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次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笔试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2YTQ5OThlNjdiZTEzYTFjMzM2ZmM3MDUxZDQ1NTM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83B61B9"/>
    <w:rsid w:val="2BD47AD6"/>
    <w:rsid w:val="2FE25C79"/>
    <w:rsid w:val="34490FDB"/>
    <w:rsid w:val="361D7464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88</Words>
  <Characters>489</Characters>
  <Lines>6</Lines>
  <Paragraphs>1</Paragraphs>
  <TotalTime>2</TotalTime>
  <ScaleCrop>false</ScaleCrop>
  <LinksUpToDate>false</LinksUpToDate>
  <CharactersWithSpaces>70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2-10-24T05:43:2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F862F27700B4FF5919C9CCF38810494</vt:lpwstr>
  </property>
</Properties>
</file>